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C51BA7" w14:paraId="3710FD60" w14:textId="01A849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 w:rsidR="0027569A" w:rsidP="0027569A" w14:paraId="3B03234C" w14:textId="3A3D0E0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B30EC">
        <w:rPr>
          <w:rFonts w:ascii="Arial" w:hAnsi="Arial" w:cs="Arial"/>
          <w:lang w:val="pt"/>
        </w:rPr>
        <w:t>0</w:t>
      </w:r>
      <w:r w:rsidR="00C51BA7">
        <w:rPr>
          <w:rFonts w:ascii="Arial" w:hAnsi="Arial" w:cs="Arial"/>
          <w:lang w:val="pt"/>
        </w:rPr>
        <w:t>8</w:t>
      </w:r>
      <w:r w:rsidR="001A3657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22DA1447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a extensão da</w:t>
      </w:r>
      <w:r w:rsidRPr="007531D2" w:rsidR="00B053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BA7" w:rsidR="00C51BA7">
        <w:rPr>
          <w:rFonts w:ascii="Arial" w:hAnsi="Arial" w:cs="Arial"/>
          <w:b/>
          <w:bCs/>
          <w:sz w:val="24"/>
          <w:szCs w:val="24"/>
        </w:rPr>
        <w:t>Rua Curitiba, nova Veneza</w:t>
      </w:r>
      <w:r w:rsidRPr="007531D2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5E3437C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BC709F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1870</wp:posOffset>
            </wp:positionH>
            <wp:positionV relativeFrom="paragraph">
              <wp:posOffset>128270</wp:posOffset>
            </wp:positionV>
            <wp:extent cx="1419225" cy="161734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091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51BA7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C51BA7">
        <w:rPr>
          <w:rFonts w:ascii="Arial" w:hAnsi="Arial" w:cs="Arial"/>
          <w:lang w:val="pt"/>
        </w:rPr>
        <w:t>abril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BFE64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EBDB8D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3328FF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A3657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95A34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8624E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4A2A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51BA7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4-24T15:29:00Z</dcterms:created>
  <dcterms:modified xsi:type="dcterms:W3CDTF">2023-04-24T15:30:00Z</dcterms:modified>
</cp:coreProperties>
</file>